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4613709106646282</w:t>
      </w:r>
    </w:p>
    <w:p>
      <w:r>
        <w:t># 点赞数：7723</w:t>
      </w:r>
    </w:p>
    <w:p>
      <w:r>
        <w:t># 标题:核污排海，以邻为壑 日本工匠精神的真相</w:t>
        <w:br/>
        <w:t>## 关键字: 日本核废水 #核污水 #核污染</w:t>
        <w:br/>
        <w:t>## 作者: 鹤老师</w:t>
        <w:br/>
        <w:t>## 视频ASR文本:</w:t>
        <w:br/>
        <w:t xml:space="preserve"> 核污排海以零为核今天我们揭开日本骗局的第二篇服务精神有没有发现日剧里面的主角他们有一个变态的爱好他们喜欢狂奔你看这个在狂奔 这个在狂奔哎这个也在狂奔赶时间的话你咋不打个车呢哦因为打不起没去过日本的人不知道日本的出租车有多贵来看一个图这是日本自己做的调查 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呢只能跑二点九公里 左下角那个小绿车哎就是日本换成人民币你感受一下四十七块钱起步两公里 之后每一公里二十块从成田机场到东京新宿需要三万日元的打车费就是人民币两千块嗯够你买一张到日本的机票 然后日本有一个变态节目他说我们玩个刺激的你说我要是从东京打车到北海道那到底得花多少钱呢哎一看一百万日元将近五万人民币 好日本打车为什么贵这个得从他们引以为傲的极致服务说起多极致呢五星酒店服务标准 司机会穿着整洁的西装带着白手套来迎接你空调车上干净整洁下车车门还能自动打开只要你需要他可以随时充当免费的导游发自内心的微笑和耐心每一个细胞都洋溢着热情 而且这个还是你看得到的你看不到的是每次开车之前司机都要列一个详细的清单检查发动机油的水平检查电池的状况检查 散热器的状况检查其他各种部件的状况并且每天还要把车擦的一尘不染确保车辆每天都在最佳的状态每三个月就要全面检查一次超过十年就要被淘汰怎么样好不好 好但是好是要钱的呀商业社会一个素美平生的陌生人为什么要对你这么好因为要收你钱的每一份好都是要算钱的你把所有的五星级以下的酒店都关掉大家也觉得酒店挺好可是真正的好是什么不是极致的服务而是恰到好处的服务 你说我不需要这么极致我不需要这么高端我不需要什么人体工学床垫我就需要一个硬板床睡个觉一天三十块行不行不行我们为了确保您的睡眠最低五千起步有人说那不对呀你贵我可以便宜啊你五星我开三星不就行了不行的不是你想开就开 日本开出租是有严格的管制的比如说在整个京都只有两家出租车好只有发了牌照的才可以运营这样的话就把整个京都的车辆控制在八千辆人为制造的一个双寡头就除了他们两个没有其他的公司可以最大程度的减少竞争门槛意味着利益 你进不来我才能够赚更多的钱比如说网约车在日本就严格管制一五年在福钢尝试导入的 over 系统但是三月份就被叫停了理由是什么呢安全 当司机不仅有驾龄要求还有征信良好没有任何的违规记录没有任何的犯罪和交通事故记录如果你想个人申请牌照还要有更苛刻的两个条件 第一必须要在同一个城市坐了十年的出租司机第二要从申请日往前倒数十年不能有违章不能有事故你说几个人可以 所以这样的结果就是普普通通的打车在日本硬生生的变成了奢侈品不要老吹捧什么日本的用户至上用户如果真的那么重要怎么会沦落到大部汽车关注我看下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